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B0" w:rsidRDefault="006D5FB0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FFA9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D5FB0" w:rsidRDefault="006D5FB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D5FB0" w:rsidRDefault="006D5FB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D5FB0" w:rsidRDefault="006D5FB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Pr="00CA65EC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Pr="00CA65EC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Pr="00CA65EC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Pr="00CA65EC" w:rsidRDefault="006D5F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D5FB0" w:rsidRDefault="006D5FB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DA5E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D5FB0" w:rsidRDefault="006D5FB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D5FB0" w:rsidRDefault="006D5FB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6D5FB0" w:rsidRDefault="006D5FB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6D5FB0" w:rsidRDefault="006D5FB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D5FB0" w:rsidRDefault="006D5FB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5FB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5FB0" w:rsidRPr="00E041D8" w:rsidRDefault="006D5FB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5FB0" w:rsidRDefault="006D5FB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6D5FB0" w:rsidRDefault="006D5FB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6D5FB0" w:rsidRDefault="006D5F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5FB0" w:rsidRDefault="006D5FB0">
      <w:pPr>
        <w:pStyle w:val="Aaoeeu"/>
        <w:widowControl/>
        <w:rPr>
          <w:rFonts w:ascii="Arial Narrow" w:hAnsi="Arial Narrow"/>
          <w:lang w:val="it-IT"/>
        </w:rPr>
        <w:sectPr w:rsidR="006D5FB0" w:rsidSect="006D5F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D5FB0" w:rsidRDefault="006D5FB0">
      <w:pPr>
        <w:pStyle w:val="Aaoeeu"/>
        <w:widowControl/>
        <w:rPr>
          <w:rFonts w:ascii="Arial Narrow" w:hAnsi="Arial Narrow"/>
          <w:lang w:val="it-IT"/>
        </w:rPr>
      </w:pPr>
    </w:p>
    <w:sectPr w:rsidR="006D5FB0" w:rsidSect="006D5F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FB0" w:rsidRDefault="006D5FB0">
      <w:r>
        <w:separator/>
      </w:r>
    </w:p>
  </w:endnote>
  <w:endnote w:type="continuationSeparator" w:id="0">
    <w:p w:rsidR="006D5FB0" w:rsidRDefault="006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FB0" w:rsidRDefault="006D5FB0">
      <w:r>
        <w:separator/>
      </w:r>
    </w:p>
  </w:footnote>
  <w:footnote w:type="continuationSeparator" w:id="0">
    <w:p w:rsidR="006D5FB0" w:rsidRDefault="006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B0" w:rsidRDefault="006D5FB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6D5FB0" w:rsidRPr="008E67A0" w:rsidRDefault="006D5FB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6379">
      <w:rPr>
        <w:rFonts w:ascii="Arial" w:hAnsi="Arial" w:cs="Arial"/>
        <w:b/>
        <w:noProof/>
        <w:sz w:val="20"/>
        <w:szCs w:val="20"/>
      </w:rPr>
      <w:t>161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6379">
      <w:rPr>
        <w:rFonts w:ascii="Arial" w:hAnsi="Arial" w:cs="Arial"/>
        <w:b/>
        <w:noProof/>
        <w:sz w:val="20"/>
        <w:szCs w:val="20"/>
      </w:rPr>
      <w:t>52/25/CC</w:t>
    </w:r>
  </w:p>
  <w:p w:rsidR="006D5FB0" w:rsidRDefault="006D5FB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D5FB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D5FB0" w:rsidRDefault="006D5FB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6D5FB0" w:rsidRDefault="006D5FB0">
          <w:pPr>
            <w:spacing w:before="40"/>
            <w:rPr>
              <w:sz w:val="16"/>
            </w:rPr>
          </w:pPr>
        </w:p>
      </w:tc>
    </w:tr>
  </w:tbl>
  <w:p w:rsidR="006D5FB0" w:rsidRDefault="006D5FB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6D5FB0" w:rsidRDefault="006D5FB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6D5FB0" w:rsidRDefault="006D5FB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9575A" w:rsidRPr="00106379">
      <w:rPr>
        <w:rFonts w:ascii="Arial" w:hAnsi="Arial" w:cs="Arial"/>
        <w:b/>
        <w:noProof/>
        <w:sz w:val="20"/>
        <w:szCs w:val="20"/>
      </w:rPr>
      <w:t>1613</w:t>
    </w:r>
    <w:r>
      <w:rPr>
        <w:rFonts w:ascii="Arial" w:hAnsi="Arial" w:cs="Arial"/>
        <w:b/>
        <w:sz w:val="20"/>
        <w:szCs w:val="20"/>
      </w:rPr>
      <w:t xml:space="preserve"> del </w:t>
    </w:r>
    <w:r w:rsidR="00C9575A"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9575A" w:rsidRPr="00106379">
      <w:rPr>
        <w:rFonts w:ascii="Arial" w:hAnsi="Arial" w:cs="Arial"/>
        <w:b/>
        <w:noProof/>
        <w:sz w:val="20"/>
        <w:szCs w:val="20"/>
      </w:rPr>
      <w:t>52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6D5FB0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9575A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45BBF-CDD1-4466-9000-2C00D5CD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AF2-CB47-48D9-A833-84E7595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03T09:53:00Z</dcterms:created>
  <dcterms:modified xsi:type="dcterms:W3CDTF">2025-10-03T09:53:00Z</dcterms:modified>
</cp:coreProperties>
</file>